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82AC" w14:textId="09735933" w:rsidR="00D95979" w:rsidRPr="00F85A52" w:rsidRDefault="0045674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0-2021</w:t>
      </w:r>
      <w:r w:rsidR="00523860" w:rsidRPr="00F85A52">
        <w:rPr>
          <w:rFonts w:ascii="Times New Roman" w:eastAsia="Calibri" w:hAnsi="Times New Roman" w:cs="Times New Roman"/>
          <w:b/>
          <w:sz w:val="24"/>
          <w:szCs w:val="24"/>
          <w:lang w:val="kk-KZ"/>
        </w:rPr>
        <w:t xml:space="preserve"> оқу жылына арналған </w:t>
      </w:r>
      <w:r w:rsidR="00F85A52" w:rsidRPr="00F85A52">
        <w:rPr>
          <w:rFonts w:ascii="Times New Roman" w:eastAsia="Calibri" w:hAnsi="Times New Roman" w:cs="Times New Roman"/>
          <w:b/>
          <w:sz w:val="24"/>
          <w:szCs w:val="24"/>
          <w:lang w:val="kk-KZ"/>
        </w:rPr>
        <w:t xml:space="preserve"> музыка пәні бойынша  </w:t>
      </w:r>
      <w:r w:rsidR="00A65959">
        <w:rPr>
          <w:rFonts w:ascii="Times New Roman" w:eastAsia="Calibri" w:hAnsi="Times New Roman" w:cs="Times New Roman"/>
          <w:b/>
          <w:sz w:val="24"/>
          <w:szCs w:val="24"/>
          <w:lang w:val="kk-KZ"/>
        </w:rPr>
        <w:t xml:space="preserve">перспективалық </w:t>
      </w:r>
      <w:r w:rsidR="00523860" w:rsidRPr="00F85A52">
        <w:rPr>
          <w:rFonts w:ascii="Times New Roman" w:eastAsia="Calibri" w:hAnsi="Times New Roman" w:cs="Times New Roman"/>
          <w:b/>
          <w:sz w:val="24"/>
          <w:szCs w:val="24"/>
          <w:lang w:val="kk-KZ"/>
        </w:rPr>
        <w:t>жоспары</w:t>
      </w:r>
      <w:r w:rsidR="00A65959">
        <w:rPr>
          <w:rFonts w:ascii="Times New Roman" w:eastAsia="Calibri" w:hAnsi="Times New Roman" w:cs="Times New Roman"/>
          <w:b/>
          <w:sz w:val="24"/>
          <w:szCs w:val="24"/>
          <w:lang w:val="kk-KZ"/>
        </w:rPr>
        <w:t xml:space="preserve"> 2 жастан бастап</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A65959" w:rsidRPr="00F85A52" w14:paraId="63723CD0" w14:textId="77777777" w:rsidTr="00A65959">
        <w:trPr>
          <w:trHeight w:val="1696"/>
          <w:jc w:val="center"/>
        </w:trPr>
        <w:tc>
          <w:tcPr>
            <w:tcW w:w="411" w:type="dxa"/>
          </w:tcPr>
          <w:p w14:paraId="7A3AE256" w14:textId="77777777" w:rsidR="00A65959" w:rsidRPr="00F85A52" w:rsidRDefault="00A65959" w:rsidP="00523860">
            <w:pPr>
              <w:ind w:right="-108"/>
              <w:jc w:val="center"/>
              <w:rPr>
                <w:rFonts w:ascii="Times New Roman" w:hAnsi="Times New Roman" w:cs="Times New Roman"/>
                <w:sz w:val="24"/>
                <w:szCs w:val="24"/>
                <w:lang w:val="kk-KZ"/>
              </w:rPr>
            </w:pPr>
          </w:p>
          <w:p w14:paraId="400A0623" w14:textId="77777777" w:rsidR="00A65959" w:rsidRPr="00F85A52" w:rsidRDefault="00A65959" w:rsidP="00523860">
            <w:pPr>
              <w:ind w:left="-117" w:right="-248"/>
              <w:jc w:val="center"/>
              <w:rPr>
                <w:rFonts w:ascii="Times New Roman" w:hAnsi="Times New Roman" w:cs="Times New Roman"/>
                <w:sz w:val="24"/>
                <w:szCs w:val="24"/>
                <w:lang w:val="kk-KZ"/>
              </w:rPr>
            </w:pPr>
          </w:p>
          <w:p w14:paraId="5B9A4128" w14:textId="77777777" w:rsidR="00A65959" w:rsidRPr="00F85A52" w:rsidRDefault="00A65959"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47C29092" w14:textId="77777777" w:rsidR="00A65959" w:rsidRPr="00F85A52" w:rsidRDefault="00A65959" w:rsidP="00523860">
            <w:pPr>
              <w:jc w:val="center"/>
              <w:rPr>
                <w:rFonts w:ascii="Times New Roman" w:hAnsi="Times New Roman" w:cs="Times New Roman"/>
                <w:b/>
                <w:sz w:val="24"/>
                <w:szCs w:val="24"/>
                <w:lang w:val="kk-KZ"/>
              </w:rPr>
            </w:pPr>
          </w:p>
          <w:p w14:paraId="0E31003E" w14:textId="77777777" w:rsidR="00A65959" w:rsidRPr="00F85A52" w:rsidRDefault="00A65959" w:rsidP="00523860">
            <w:pPr>
              <w:jc w:val="center"/>
              <w:rPr>
                <w:rFonts w:ascii="Times New Roman" w:hAnsi="Times New Roman" w:cs="Times New Roman"/>
                <w:b/>
                <w:sz w:val="24"/>
                <w:szCs w:val="24"/>
                <w:lang w:val="kk-KZ"/>
              </w:rPr>
            </w:pPr>
          </w:p>
          <w:p w14:paraId="08E2FDC7"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072E7810" w14:textId="77777777" w:rsidR="00A65959" w:rsidRPr="00F85A52" w:rsidRDefault="00A65959" w:rsidP="00523860">
            <w:pPr>
              <w:jc w:val="center"/>
              <w:rPr>
                <w:rFonts w:ascii="Times New Roman" w:hAnsi="Times New Roman" w:cs="Times New Roman"/>
                <w:b/>
                <w:sz w:val="24"/>
                <w:szCs w:val="24"/>
                <w:lang w:val="kk-KZ"/>
              </w:rPr>
            </w:pPr>
          </w:p>
          <w:p w14:paraId="1CC0BD34" w14:textId="77777777" w:rsidR="00A65959" w:rsidRPr="00F85A52" w:rsidRDefault="00A65959" w:rsidP="00523860">
            <w:pPr>
              <w:rPr>
                <w:rFonts w:ascii="Times New Roman" w:hAnsi="Times New Roman" w:cs="Times New Roman"/>
                <w:b/>
                <w:sz w:val="24"/>
                <w:szCs w:val="24"/>
                <w:lang w:val="kk-KZ"/>
              </w:rPr>
            </w:pPr>
          </w:p>
          <w:p w14:paraId="292740FE" w14:textId="77777777" w:rsidR="00A65959" w:rsidRPr="00F85A52" w:rsidRDefault="00A65959"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61F52697" w14:textId="77777777" w:rsidR="00A65959" w:rsidRPr="00F85A52" w:rsidRDefault="00A65959" w:rsidP="00523860">
            <w:pPr>
              <w:rPr>
                <w:rFonts w:ascii="Times New Roman" w:hAnsi="Times New Roman" w:cs="Times New Roman"/>
                <w:b/>
                <w:sz w:val="24"/>
                <w:szCs w:val="24"/>
                <w:lang w:val="kk-KZ"/>
              </w:rPr>
            </w:pPr>
          </w:p>
          <w:p w14:paraId="14D6524A" w14:textId="77777777" w:rsidR="00A65959" w:rsidRPr="00F85A52" w:rsidRDefault="00A65959"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7D1F95C7" w14:textId="77777777" w:rsidR="00A65959" w:rsidRPr="00F85A52" w:rsidRDefault="00A65959" w:rsidP="00523860">
            <w:pPr>
              <w:jc w:val="center"/>
              <w:rPr>
                <w:rFonts w:ascii="Times New Roman" w:hAnsi="Times New Roman" w:cs="Times New Roman"/>
                <w:b/>
                <w:sz w:val="24"/>
                <w:szCs w:val="24"/>
                <w:lang w:val="kk-KZ"/>
              </w:rPr>
            </w:pPr>
          </w:p>
          <w:p w14:paraId="3FC1FCA3" w14:textId="77777777" w:rsidR="00A65959" w:rsidRPr="00F85A52" w:rsidRDefault="00A65959" w:rsidP="00523860">
            <w:pPr>
              <w:jc w:val="center"/>
              <w:rPr>
                <w:rFonts w:ascii="Times New Roman" w:hAnsi="Times New Roman" w:cs="Times New Roman"/>
                <w:b/>
                <w:sz w:val="24"/>
                <w:szCs w:val="24"/>
                <w:lang w:val="kk-KZ"/>
              </w:rPr>
            </w:pPr>
          </w:p>
          <w:p w14:paraId="1005D11C"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4A33D51F" w14:textId="77777777" w:rsidR="00A65959" w:rsidRPr="00F85A52" w:rsidRDefault="00A65959" w:rsidP="00523860">
            <w:pPr>
              <w:jc w:val="center"/>
              <w:rPr>
                <w:rFonts w:ascii="Times New Roman" w:hAnsi="Times New Roman" w:cs="Times New Roman"/>
                <w:b/>
                <w:sz w:val="24"/>
                <w:szCs w:val="24"/>
                <w:lang w:val="kk-KZ"/>
              </w:rPr>
            </w:pPr>
          </w:p>
        </w:tc>
        <w:tc>
          <w:tcPr>
            <w:tcW w:w="4252" w:type="dxa"/>
          </w:tcPr>
          <w:p w14:paraId="4183D7B6" w14:textId="77777777" w:rsidR="00A65959" w:rsidRPr="00F85A52" w:rsidRDefault="00A65959" w:rsidP="00523860">
            <w:pPr>
              <w:jc w:val="center"/>
              <w:rPr>
                <w:rFonts w:ascii="Times New Roman" w:eastAsia="Times New Roman" w:hAnsi="Times New Roman" w:cs="Times New Roman"/>
                <w:b/>
                <w:sz w:val="24"/>
                <w:szCs w:val="24"/>
                <w:lang w:val="kk-KZ"/>
              </w:rPr>
            </w:pPr>
          </w:p>
          <w:p w14:paraId="79F72599" w14:textId="77777777" w:rsidR="00A65959" w:rsidRPr="00F85A52" w:rsidRDefault="00A65959" w:rsidP="00523860">
            <w:pPr>
              <w:jc w:val="center"/>
              <w:rPr>
                <w:rFonts w:ascii="Times New Roman" w:eastAsia="Times New Roman" w:hAnsi="Times New Roman" w:cs="Times New Roman"/>
                <w:b/>
                <w:sz w:val="24"/>
                <w:szCs w:val="24"/>
                <w:lang w:val="kk-KZ"/>
              </w:rPr>
            </w:pPr>
          </w:p>
          <w:p w14:paraId="196A5F89"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20DFD57A" w14:textId="77777777" w:rsidR="00A65959" w:rsidRPr="00F85A52" w:rsidRDefault="00A65959" w:rsidP="00523860">
            <w:pPr>
              <w:jc w:val="center"/>
              <w:rPr>
                <w:rFonts w:ascii="Times New Roman" w:hAnsi="Times New Roman" w:cs="Times New Roman"/>
                <w:b/>
                <w:sz w:val="24"/>
                <w:szCs w:val="24"/>
                <w:lang w:val="kk-KZ"/>
              </w:rPr>
            </w:pPr>
          </w:p>
          <w:p w14:paraId="460D6078" w14:textId="77777777" w:rsidR="00A65959" w:rsidRPr="00F85A52" w:rsidRDefault="00A65959" w:rsidP="00523860">
            <w:pPr>
              <w:jc w:val="center"/>
              <w:rPr>
                <w:rFonts w:ascii="Times New Roman" w:hAnsi="Times New Roman" w:cs="Times New Roman"/>
                <w:b/>
                <w:sz w:val="24"/>
                <w:szCs w:val="24"/>
                <w:lang w:val="kk-KZ"/>
              </w:rPr>
            </w:pPr>
          </w:p>
          <w:p w14:paraId="0A3AA973"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078349B1" w14:textId="77777777" w:rsidR="00A65959" w:rsidRPr="00F85A52" w:rsidRDefault="00A65959" w:rsidP="00523860">
            <w:pPr>
              <w:jc w:val="center"/>
              <w:rPr>
                <w:rFonts w:ascii="Times New Roman" w:hAnsi="Times New Roman" w:cs="Times New Roman"/>
                <w:b/>
                <w:sz w:val="24"/>
                <w:szCs w:val="24"/>
                <w:lang w:val="kk-KZ"/>
              </w:rPr>
            </w:pPr>
          </w:p>
          <w:p w14:paraId="52AEC585" w14:textId="77777777" w:rsidR="00A65959" w:rsidRPr="00F85A52" w:rsidRDefault="00A65959" w:rsidP="00523860">
            <w:pPr>
              <w:jc w:val="center"/>
              <w:rPr>
                <w:rFonts w:ascii="Times New Roman" w:hAnsi="Times New Roman" w:cs="Times New Roman"/>
                <w:b/>
                <w:sz w:val="24"/>
                <w:szCs w:val="24"/>
                <w:lang w:val="kk-KZ"/>
              </w:rPr>
            </w:pPr>
          </w:p>
          <w:p w14:paraId="15DC5E54"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A65959" w:rsidRPr="00F85A52" w14:paraId="21511EB8" w14:textId="77777777" w:rsidTr="00A65959">
        <w:trPr>
          <w:trHeight w:val="1816"/>
          <w:jc w:val="center"/>
        </w:trPr>
        <w:tc>
          <w:tcPr>
            <w:tcW w:w="411" w:type="dxa"/>
          </w:tcPr>
          <w:p w14:paraId="3093E795"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52807CF" w14:textId="77777777" w:rsidR="00A65959" w:rsidRPr="00F85A52" w:rsidRDefault="00A65959"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5BC07161" w14:textId="77777777" w:rsidR="00A65959" w:rsidRPr="00F85A52" w:rsidRDefault="00A65959"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00CA86A3"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749BBA02" w14:textId="77777777" w:rsidR="00A65959" w:rsidRPr="00F85A52" w:rsidRDefault="00A65959"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153BD1A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32E7649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7209C12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7B44C58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185A67F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5F544BAB"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3FE7DB81" w14:textId="77777777" w:rsidR="00A65959" w:rsidRPr="00F85A52" w:rsidRDefault="00A65959" w:rsidP="00523860">
            <w:pPr>
              <w:jc w:val="center"/>
              <w:rPr>
                <w:rFonts w:ascii="Times New Roman" w:hAnsi="Times New Roman" w:cs="Times New Roman"/>
                <w:sz w:val="24"/>
                <w:szCs w:val="24"/>
                <w:lang w:val="kk-KZ"/>
              </w:rPr>
            </w:pPr>
          </w:p>
        </w:tc>
        <w:tc>
          <w:tcPr>
            <w:tcW w:w="1418" w:type="dxa"/>
          </w:tcPr>
          <w:p w14:paraId="3CDCAB6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78A9139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A65959" w:rsidRPr="00F85A52" w14:paraId="6F0D0929" w14:textId="77777777" w:rsidTr="00A65959">
        <w:trPr>
          <w:jc w:val="center"/>
        </w:trPr>
        <w:tc>
          <w:tcPr>
            <w:tcW w:w="411" w:type="dxa"/>
          </w:tcPr>
          <w:p w14:paraId="4014347D"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622E695D"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298CF957" w14:textId="77777777" w:rsidR="00A65959" w:rsidRPr="00F85A52" w:rsidRDefault="00A65959" w:rsidP="00523860">
            <w:pPr>
              <w:ind w:left="113" w:right="113"/>
              <w:jc w:val="center"/>
              <w:rPr>
                <w:rFonts w:ascii="Times New Roman" w:hAnsi="Times New Roman" w:cs="Times New Roman"/>
                <w:b/>
                <w:sz w:val="24"/>
                <w:szCs w:val="24"/>
                <w:lang w:val="kk-KZ"/>
              </w:rPr>
            </w:pPr>
          </w:p>
        </w:tc>
        <w:tc>
          <w:tcPr>
            <w:tcW w:w="1342" w:type="dxa"/>
          </w:tcPr>
          <w:p w14:paraId="20464F4E" w14:textId="77777777" w:rsidR="00A65959" w:rsidRPr="00F85A52" w:rsidRDefault="00A65959"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445D2ED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45DBB1B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183DCD18"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15F1BEC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762FABF4" w14:textId="77777777" w:rsidR="00A65959" w:rsidRPr="00F85A52" w:rsidRDefault="00A65959"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1DE4B889" w14:textId="77777777" w:rsidR="00A65959" w:rsidRPr="00F85A52" w:rsidRDefault="00A65959"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6A883436" w14:textId="77777777" w:rsidR="00A65959" w:rsidRPr="00F85A52" w:rsidRDefault="00A65959"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0647F0A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10E82C3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35F5AD0C" w14:textId="77777777" w:rsidR="00A65959" w:rsidRPr="00F85A52" w:rsidRDefault="00A65959" w:rsidP="00523860">
            <w:pPr>
              <w:jc w:val="center"/>
              <w:rPr>
                <w:rFonts w:ascii="Times New Roman" w:hAnsi="Times New Roman" w:cs="Times New Roman"/>
                <w:sz w:val="24"/>
                <w:szCs w:val="24"/>
                <w:lang w:val="kk-KZ"/>
              </w:rPr>
            </w:pPr>
          </w:p>
        </w:tc>
      </w:tr>
      <w:tr w:rsidR="00A65959" w:rsidRPr="00F85A52" w14:paraId="16D9A76C" w14:textId="77777777" w:rsidTr="00A65959">
        <w:trPr>
          <w:jc w:val="center"/>
        </w:trPr>
        <w:tc>
          <w:tcPr>
            <w:tcW w:w="411" w:type="dxa"/>
          </w:tcPr>
          <w:p w14:paraId="62255D5B"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4E7B68D0"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6F70DDF5"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57FFFD8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12AD47A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1CA2D34C" w14:textId="77777777" w:rsidR="00A65959" w:rsidRPr="00F85A52" w:rsidRDefault="00A65959" w:rsidP="00523860">
            <w:pPr>
              <w:rPr>
                <w:rFonts w:ascii="Times New Roman" w:hAnsi="Times New Roman" w:cs="Times New Roman"/>
                <w:sz w:val="24"/>
                <w:szCs w:val="24"/>
                <w:highlight w:val="yellow"/>
                <w:lang w:val="kk-KZ"/>
              </w:rPr>
            </w:pPr>
          </w:p>
        </w:tc>
        <w:tc>
          <w:tcPr>
            <w:tcW w:w="4252" w:type="dxa"/>
          </w:tcPr>
          <w:p w14:paraId="2D90C73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2637D3E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46C880CF"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15025AC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1660FBA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21A3F9F6" w14:textId="77777777" w:rsidR="00A65959" w:rsidRPr="00F85A52" w:rsidRDefault="00A65959"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2AB90B3D" w14:textId="77777777" w:rsidR="00A65959" w:rsidRPr="00F85A52" w:rsidRDefault="00A65959"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17F0F7D5" w14:textId="77777777" w:rsidR="00A65959" w:rsidRPr="00F85A52" w:rsidRDefault="00A65959"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A65959" w:rsidRPr="00F85A52" w14:paraId="41D77C83" w14:textId="77777777" w:rsidTr="00A65959">
        <w:trPr>
          <w:trHeight w:val="70"/>
          <w:jc w:val="center"/>
        </w:trPr>
        <w:tc>
          <w:tcPr>
            <w:tcW w:w="411" w:type="dxa"/>
          </w:tcPr>
          <w:p w14:paraId="36F88E9C"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7883CF3C"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73B22575"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1453F2A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739132A8"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24513B2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5B567AF7"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1FB839F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99553BB"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70BA2F4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31B5C5A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256BD34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34946B0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3CDB0CD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A65959" w:rsidRPr="00F85A52" w14:paraId="57B94532" w14:textId="77777777" w:rsidTr="00A65959">
        <w:trPr>
          <w:cantSplit/>
          <w:trHeight w:val="2258"/>
          <w:jc w:val="center"/>
        </w:trPr>
        <w:tc>
          <w:tcPr>
            <w:tcW w:w="411" w:type="dxa"/>
          </w:tcPr>
          <w:p w14:paraId="02D087F5" w14:textId="77777777" w:rsidR="00A65959" w:rsidRPr="00F85A52" w:rsidRDefault="00A65959"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14FC77BB" w14:textId="77777777" w:rsidR="00A65959" w:rsidRPr="00F85A52" w:rsidRDefault="00A65959"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3489FD7B" w14:textId="77777777" w:rsidR="00A65959" w:rsidRPr="00F85A52" w:rsidRDefault="00A65959"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2CCE192C"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79A87D61" w14:textId="77777777" w:rsidR="00A65959" w:rsidRPr="00F85A52" w:rsidRDefault="00A65959"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4FDEEE9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3675115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44263C2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09DF4578"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5578CC2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163C0F64"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19273D68"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116B7C9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6397CDC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51BF119B"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2A1342DF" w14:textId="77777777" w:rsidR="00A65959" w:rsidRPr="00F85A52" w:rsidRDefault="00A65959" w:rsidP="00523860">
            <w:pPr>
              <w:jc w:val="center"/>
              <w:rPr>
                <w:rFonts w:ascii="Times New Roman" w:hAnsi="Times New Roman" w:cs="Times New Roman"/>
                <w:sz w:val="24"/>
                <w:szCs w:val="24"/>
                <w:lang w:val="kk-KZ"/>
              </w:rPr>
            </w:pPr>
          </w:p>
        </w:tc>
      </w:tr>
      <w:tr w:rsidR="00A65959" w:rsidRPr="00F85A52" w14:paraId="5E9547F2" w14:textId="77777777" w:rsidTr="00A65959">
        <w:trPr>
          <w:cantSplit/>
          <w:trHeight w:val="1134"/>
          <w:jc w:val="center"/>
        </w:trPr>
        <w:tc>
          <w:tcPr>
            <w:tcW w:w="411" w:type="dxa"/>
          </w:tcPr>
          <w:p w14:paraId="79A06601"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19762236"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640B302E"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1C444841"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02949C8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1A46131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0D56C1E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5459B16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0FF6B6C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06CD956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17EA60D9" w14:textId="77777777" w:rsidR="00A65959" w:rsidRPr="00F85A52" w:rsidRDefault="00A65959" w:rsidP="00523860">
            <w:pPr>
              <w:rPr>
                <w:rFonts w:ascii="Times New Roman" w:hAnsi="Times New Roman" w:cs="Times New Roman"/>
                <w:sz w:val="24"/>
                <w:szCs w:val="24"/>
                <w:lang w:val="kk-KZ"/>
              </w:rPr>
            </w:pPr>
          </w:p>
        </w:tc>
        <w:tc>
          <w:tcPr>
            <w:tcW w:w="1418" w:type="dxa"/>
            <w:tcBorders>
              <w:bottom w:val="single" w:sz="2" w:space="0" w:color="auto"/>
            </w:tcBorders>
          </w:tcPr>
          <w:p w14:paraId="15922E0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23FCFAD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A65959" w:rsidRPr="00F85A52" w14:paraId="3E3C6532" w14:textId="77777777" w:rsidTr="00A65959">
        <w:trPr>
          <w:cantSplit/>
          <w:trHeight w:val="1134"/>
          <w:jc w:val="center"/>
        </w:trPr>
        <w:tc>
          <w:tcPr>
            <w:tcW w:w="411" w:type="dxa"/>
          </w:tcPr>
          <w:p w14:paraId="1FF5E934"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38004503"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7D6444C0"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0AAE7097"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612207A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718B7CD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0F41E7C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6E66824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6D9FEF3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2BA84D7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72B0DB9E" w14:textId="77777777" w:rsidR="00A65959" w:rsidRPr="00F85A52" w:rsidRDefault="00A65959" w:rsidP="00523860">
            <w:pPr>
              <w:rPr>
                <w:rFonts w:ascii="Times New Roman" w:hAnsi="Times New Roman" w:cs="Times New Roman"/>
                <w:sz w:val="24"/>
                <w:szCs w:val="24"/>
                <w:lang w:val="kk-KZ"/>
              </w:rPr>
            </w:pPr>
          </w:p>
        </w:tc>
        <w:tc>
          <w:tcPr>
            <w:tcW w:w="1418" w:type="dxa"/>
            <w:tcBorders>
              <w:bottom w:val="single" w:sz="2" w:space="0" w:color="auto"/>
            </w:tcBorders>
          </w:tcPr>
          <w:p w14:paraId="05E6333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6B4861E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A65959" w:rsidRPr="00F85A52" w14:paraId="68D8EC04" w14:textId="77777777" w:rsidTr="00A65959">
        <w:trPr>
          <w:cantSplit/>
          <w:trHeight w:val="2117"/>
          <w:jc w:val="center"/>
        </w:trPr>
        <w:tc>
          <w:tcPr>
            <w:tcW w:w="411" w:type="dxa"/>
          </w:tcPr>
          <w:p w14:paraId="2E02F573"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428EFECA"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02D16633"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364A6BB3"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60127C3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4033E75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223F4954"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70ECE8FD"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4BB32B1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3388207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08514CC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31FBD50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A65959" w:rsidRPr="00F85A52" w14:paraId="14F72ECF" w14:textId="77777777" w:rsidTr="00A65959">
        <w:trPr>
          <w:cantSplit/>
          <w:trHeight w:val="1134"/>
          <w:jc w:val="center"/>
        </w:trPr>
        <w:tc>
          <w:tcPr>
            <w:tcW w:w="411" w:type="dxa"/>
          </w:tcPr>
          <w:p w14:paraId="64E33177"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AED7E2A" w14:textId="77777777" w:rsidR="00A65959" w:rsidRPr="00F85A52" w:rsidRDefault="00A65959"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040E0C98" w14:textId="77777777" w:rsidR="00A65959" w:rsidRPr="00F85A52" w:rsidRDefault="00A65959"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2A05D619" w14:textId="77777777" w:rsidR="00A65959" w:rsidRPr="00F85A52" w:rsidRDefault="00A65959" w:rsidP="00523860">
            <w:pPr>
              <w:ind w:left="113" w:right="113"/>
              <w:jc w:val="center"/>
              <w:rPr>
                <w:rFonts w:ascii="Times New Roman" w:hAnsi="Times New Roman" w:cs="Times New Roman"/>
                <w:sz w:val="24"/>
                <w:szCs w:val="24"/>
                <w:lang w:val="kk-KZ"/>
              </w:rPr>
            </w:pPr>
          </w:p>
          <w:p w14:paraId="3CF33D5F"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5A863981"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6A58FB74"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72B3791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6A38588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0EA99E8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1C34105E"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14649FC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7352163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2F2A368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017AEC6E" w14:textId="77777777" w:rsidR="00A65959" w:rsidRPr="00F85A52" w:rsidRDefault="00A65959" w:rsidP="00523860">
            <w:pPr>
              <w:jc w:val="center"/>
              <w:rPr>
                <w:rFonts w:ascii="Times New Roman" w:hAnsi="Times New Roman" w:cs="Times New Roman"/>
                <w:sz w:val="24"/>
                <w:szCs w:val="24"/>
                <w:lang w:val="kk-KZ"/>
              </w:rPr>
            </w:pPr>
          </w:p>
        </w:tc>
        <w:tc>
          <w:tcPr>
            <w:tcW w:w="1418" w:type="dxa"/>
          </w:tcPr>
          <w:p w14:paraId="63CCF67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4917865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A65959" w:rsidRPr="00F85A52" w14:paraId="11A57F75" w14:textId="77777777" w:rsidTr="00A65959">
        <w:trPr>
          <w:cantSplit/>
          <w:trHeight w:val="1134"/>
          <w:jc w:val="center"/>
        </w:trPr>
        <w:tc>
          <w:tcPr>
            <w:tcW w:w="411" w:type="dxa"/>
          </w:tcPr>
          <w:p w14:paraId="69CB89A6" w14:textId="77777777" w:rsidR="00A65959" w:rsidRPr="00F85A52" w:rsidRDefault="00A65959"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406C85F6"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1E5C1459"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4D8555F9"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0F4021C7"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2A5C8D7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3BAC9EBF" w14:textId="77777777" w:rsidR="00A65959" w:rsidRPr="00F85A52" w:rsidRDefault="00A65959"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6852D0E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4C257E7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5570A24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5D0F110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260C339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3D234A9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0DF09769"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61ED5ED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6A5CA483"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A65959" w:rsidRPr="00F85A52" w14:paraId="2D649BF1" w14:textId="77777777" w:rsidTr="00A65959">
        <w:trPr>
          <w:cantSplit/>
          <w:trHeight w:val="1134"/>
          <w:jc w:val="center"/>
        </w:trPr>
        <w:tc>
          <w:tcPr>
            <w:tcW w:w="411" w:type="dxa"/>
          </w:tcPr>
          <w:p w14:paraId="1517594A"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3BC91EAF"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2DAAFF42"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140F5F18"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2CBFE69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58FD5A7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0A853306"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330316D7"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18900FA6"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69B5091A"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612B145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4CB75A84"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311853CB"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0D53646C"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5340364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616E7690"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A65959" w:rsidRPr="00F85A52" w14:paraId="51C600C2" w14:textId="77777777" w:rsidTr="00A65959">
        <w:trPr>
          <w:cantSplit/>
          <w:trHeight w:val="1134"/>
          <w:jc w:val="center"/>
        </w:trPr>
        <w:tc>
          <w:tcPr>
            <w:tcW w:w="411" w:type="dxa"/>
          </w:tcPr>
          <w:p w14:paraId="07BF2713" w14:textId="77777777" w:rsidR="00A65959" w:rsidRPr="00F85A52" w:rsidRDefault="00A65959" w:rsidP="00523860">
            <w:pPr>
              <w:pStyle w:val="a4"/>
              <w:numPr>
                <w:ilvl w:val="0"/>
                <w:numId w:val="1"/>
              </w:numPr>
              <w:jc w:val="center"/>
              <w:rPr>
                <w:rFonts w:ascii="Times New Roman" w:hAnsi="Times New Roman" w:cs="Times New Roman"/>
                <w:sz w:val="24"/>
                <w:szCs w:val="24"/>
              </w:rPr>
            </w:pPr>
          </w:p>
        </w:tc>
        <w:tc>
          <w:tcPr>
            <w:tcW w:w="716" w:type="dxa"/>
            <w:vMerge/>
          </w:tcPr>
          <w:p w14:paraId="4B4AB20F" w14:textId="77777777" w:rsidR="00A65959" w:rsidRPr="00F85A52" w:rsidRDefault="00A65959" w:rsidP="00523860">
            <w:pPr>
              <w:jc w:val="center"/>
              <w:rPr>
                <w:rFonts w:ascii="Times New Roman" w:hAnsi="Times New Roman" w:cs="Times New Roman"/>
                <w:b/>
                <w:sz w:val="24"/>
                <w:szCs w:val="24"/>
                <w:lang w:val="kk-KZ"/>
              </w:rPr>
            </w:pPr>
          </w:p>
        </w:tc>
        <w:tc>
          <w:tcPr>
            <w:tcW w:w="1061" w:type="dxa"/>
            <w:vMerge/>
            <w:textDirection w:val="btLr"/>
          </w:tcPr>
          <w:p w14:paraId="0B9DBF19" w14:textId="77777777" w:rsidR="00A65959" w:rsidRPr="00F85A52" w:rsidRDefault="00A65959" w:rsidP="00523860">
            <w:pPr>
              <w:ind w:left="113" w:right="113"/>
              <w:jc w:val="center"/>
              <w:rPr>
                <w:rFonts w:ascii="Times New Roman" w:hAnsi="Times New Roman" w:cs="Times New Roman"/>
                <w:sz w:val="24"/>
                <w:szCs w:val="24"/>
                <w:lang w:val="kk-KZ"/>
              </w:rPr>
            </w:pPr>
          </w:p>
        </w:tc>
        <w:tc>
          <w:tcPr>
            <w:tcW w:w="1342" w:type="dxa"/>
          </w:tcPr>
          <w:p w14:paraId="3DB8C6CC" w14:textId="77777777" w:rsidR="00A65959" w:rsidRPr="00F85A52" w:rsidRDefault="00A65959"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74AF5A18" w14:textId="77777777" w:rsidR="00A65959" w:rsidRPr="00F85A52" w:rsidRDefault="00A65959"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062050B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20C46773"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29C175C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7DCF31D2"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10B734C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5F70C14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03B3E531"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276C29D9"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7B8E2147"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169F8A85" w14:textId="77777777" w:rsidR="00A65959" w:rsidRPr="00F85A52" w:rsidRDefault="00A65959"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A65959" w:rsidRPr="00F85A52" w14:paraId="49C99310" w14:textId="77777777" w:rsidTr="00A65959">
        <w:trPr>
          <w:cantSplit/>
          <w:trHeight w:val="1607"/>
          <w:jc w:val="center"/>
        </w:trPr>
        <w:tc>
          <w:tcPr>
            <w:tcW w:w="411" w:type="dxa"/>
          </w:tcPr>
          <w:p w14:paraId="341805A5"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89D50DA"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663380BA" w14:textId="77777777" w:rsidR="00A65959" w:rsidRPr="00F85A52" w:rsidRDefault="00A65959"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60DE4EFD"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4B891D9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664045D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4AC39D0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4D6CB6B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5EA97C4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27111FF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5704D3D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6F40FD3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2B3FBDD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4763A3D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A65959" w:rsidRPr="00F85A52" w14:paraId="0B22B529" w14:textId="77777777" w:rsidTr="00A65959">
        <w:trPr>
          <w:cantSplit/>
          <w:trHeight w:val="1134"/>
          <w:jc w:val="center"/>
        </w:trPr>
        <w:tc>
          <w:tcPr>
            <w:tcW w:w="411" w:type="dxa"/>
          </w:tcPr>
          <w:p w14:paraId="551BA886"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211D031C"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710D0842" w14:textId="77777777" w:rsidR="00A65959" w:rsidRPr="00F85A52" w:rsidRDefault="00A65959" w:rsidP="00CD5C50">
            <w:pPr>
              <w:ind w:left="113" w:right="113"/>
              <w:jc w:val="center"/>
              <w:rPr>
                <w:rFonts w:ascii="Times New Roman" w:hAnsi="Times New Roman" w:cs="Times New Roman"/>
                <w:b/>
                <w:sz w:val="24"/>
                <w:szCs w:val="24"/>
                <w:lang w:val="kk-KZ"/>
              </w:rPr>
            </w:pPr>
          </w:p>
        </w:tc>
        <w:tc>
          <w:tcPr>
            <w:tcW w:w="1342" w:type="dxa"/>
          </w:tcPr>
          <w:p w14:paraId="1C02C9EF"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3209965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34D94A2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0EFE2C4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7F6956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59CDC3C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45DC1703"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276B9BA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663EBC5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0FCC46A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2AC011F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257F317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A65959" w:rsidRPr="00F85A52" w14:paraId="3F19A8ED" w14:textId="77777777" w:rsidTr="00A65959">
        <w:trPr>
          <w:cantSplit/>
          <w:trHeight w:val="1134"/>
          <w:jc w:val="center"/>
        </w:trPr>
        <w:tc>
          <w:tcPr>
            <w:tcW w:w="411" w:type="dxa"/>
          </w:tcPr>
          <w:p w14:paraId="4D8C9E8A"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26AAFA43"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084FA5EC" w14:textId="77777777" w:rsidR="00A65959" w:rsidRPr="00F85A52" w:rsidRDefault="00A65959" w:rsidP="00CD5C50">
            <w:pPr>
              <w:ind w:left="113" w:right="113"/>
              <w:jc w:val="center"/>
              <w:rPr>
                <w:rFonts w:ascii="Times New Roman" w:hAnsi="Times New Roman" w:cs="Times New Roman"/>
                <w:sz w:val="24"/>
                <w:szCs w:val="24"/>
                <w:lang w:val="kk-KZ"/>
              </w:rPr>
            </w:pPr>
          </w:p>
        </w:tc>
        <w:tc>
          <w:tcPr>
            <w:tcW w:w="1342" w:type="dxa"/>
          </w:tcPr>
          <w:p w14:paraId="729D1072"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0E8CCAB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4A49BE7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0A1DFD2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3B86AEE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38F0513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668BCD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2B225D3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605F461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4211FB1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46DB57E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67C941D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A65959" w:rsidRPr="00F85A52" w14:paraId="3C865484" w14:textId="77777777" w:rsidTr="00A65959">
        <w:trPr>
          <w:cantSplit/>
          <w:trHeight w:val="1134"/>
          <w:jc w:val="center"/>
        </w:trPr>
        <w:tc>
          <w:tcPr>
            <w:tcW w:w="411" w:type="dxa"/>
          </w:tcPr>
          <w:p w14:paraId="56726D94"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7EE2ACAA"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5906F728" w14:textId="77777777" w:rsidR="00A65959" w:rsidRPr="00F85A52" w:rsidRDefault="00A65959" w:rsidP="00CD5C50">
            <w:pPr>
              <w:ind w:left="113" w:right="113"/>
              <w:jc w:val="center"/>
              <w:rPr>
                <w:rFonts w:ascii="Times New Roman" w:hAnsi="Times New Roman" w:cs="Times New Roman"/>
                <w:sz w:val="24"/>
                <w:szCs w:val="24"/>
                <w:lang w:val="kk-KZ"/>
              </w:rPr>
            </w:pPr>
          </w:p>
        </w:tc>
        <w:tc>
          <w:tcPr>
            <w:tcW w:w="1342" w:type="dxa"/>
          </w:tcPr>
          <w:p w14:paraId="7B44AE0B"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14D5C72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6845A6B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53189C6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72342B6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5671D30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67BA823F"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792393A2"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64E3AB81"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0D37653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21335B75" w14:textId="77777777" w:rsidR="00A65959" w:rsidRPr="00F85A52" w:rsidRDefault="00A65959" w:rsidP="00CD5C50">
            <w:pPr>
              <w:jc w:val="center"/>
              <w:rPr>
                <w:rFonts w:ascii="Times New Roman" w:hAnsi="Times New Roman" w:cs="Times New Roman"/>
                <w:sz w:val="24"/>
                <w:szCs w:val="24"/>
                <w:lang w:val="kk-KZ"/>
              </w:rPr>
            </w:pPr>
          </w:p>
          <w:p w14:paraId="4A4854D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A65959" w:rsidRPr="00F85A52" w14:paraId="56EF827E" w14:textId="77777777" w:rsidTr="00A65959">
        <w:trPr>
          <w:cantSplit/>
          <w:trHeight w:val="1134"/>
          <w:jc w:val="center"/>
        </w:trPr>
        <w:tc>
          <w:tcPr>
            <w:tcW w:w="411" w:type="dxa"/>
          </w:tcPr>
          <w:p w14:paraId="08652545"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2B538F53"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3FAE3307" w14:textId="77777777" w:rsidR="00A65959" w:rsidRPr="00F85A52" w:rsidRDefault="00A65959"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18E85F26"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2596F2D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2AEF319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354E67F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1BF83199" w14:textId="77777777" w:rsidR="00A65959" w:rsidRPr="00F85A52" w:rsidRDefault="00A65959"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1B93888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05E8B97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4C200D0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04A1B17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4A222B33"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1BE01ED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000CEE3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A65959" w:rsidRPr="00F85A52" w14:paraId="6AC2CA8E" w14:textId="77777777" w:rsidTr="00A65959">
        <w:trPr>
          <w:cantSplit/>
          <w:trHeight w:val="1134"/>
          <w:jc w:val="center"/>
        </w:trPr>
        <w:tc>
          <w:tcPr>
            <w:tcW w:w="411" w:type="dxa"/>
          </w:tcPr>
          <w:p w14:paraId="3D6DFB7A"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3F554792"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45A7741F"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441E990F"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64E2BF7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69D760F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06AEBFF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7906317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7DA5069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3EFB811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519410E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A65959" w:rsidRPr="00F85A52" w14:paraId="50F51502" w14:textId="77777777" w:rsidTr="00A65959">
        <w:trPr>
          <w:cantSplit/>
          <w:trHeight w:val="1134"/>
          <w:jc w:val="center"/>
        </w:trPr>
        <w:tc>
          <w:tcPr>
            <w:tcW w:w="411" w:type="dxa"/>
          </w:tcPr>
          <w:p w14:paraId="4DE197E1"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628C7AF6"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4256229B"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7D7A7C15"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5EF7216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49CA065F" w14:textId="77777777" w:rsidR="00A65959" w:rsidRPr="00F85A52" w:rsidRDefault="00A65959" w:rsidP="00CD5C50">
            <w:pPr>
              <w:jc w:val="center"/>
              <w:rPr>
                <w:rFonts w:ascii="Times New Roman" w:hAnsi="Times New Roman" w:cs="Times New Roman"/>
                <w:sz w:val="24"/>
                <w:szCs w:val="24"/>
                <w:lang w:val="kk-KZ"/>
              </w:rPr>
            </w:pPr>
          </w:p>
          <w:p w14:paraId="6663580E" w14:textId="77777777" w:rsidR="00A65959" w:rsidRPr="00F85A52" w:rsidRDefault="00A65959" w:rsidP="00CD5C50">
            <w:pPr>
              <w:jc w:val="center"/>
              <w:rPr>
                <w:rFonts w:ascii="Times New Roman" w:hAnsi="Times New Roman" w:cs="Times New Roman"/>
                <w:sz w:val="24"/>
                <w:szCs w:val="24"/>
                <w:lang w:val="kk-KZ"/>
              </w:rPr>
            </w:pPr>
          </w:p>
          <w:p w14:paraId="0C36005C" w14:textId="77777777" w:rsidR="00A65959" w:rsidRPr="00F85A52" w:rsidRDefault="00A65959" w:rsidP="00CD5C50">
            <w:pPr>
              <w:jc w:val="center"/>
              <w:rPr>
                <w:rFonts w:ascii="Times New Roman" w:hAnsi="Times New Roman" w:cs="Times New Roman"/>
                <w:sz w:val="24"/>
                <w:szCs w:val="24"/>
                <w:lang w:val="kk-KZ"/>
              </w:rPr>
            </w:pPr>
          </w:p>
          <w:p w14:paraId="0EB872C9" w14:textId="77777777" w:rsidR="00A65959" w:rsidRPr="00F85A52" w:rsidRDefault="00A65959" w:rsidP="00CD5C50">
            <w:pPr>
              <w:jc w:val="center"/>
              <w:rPr>
                <w:rFonts w:ascii="Times New Roman" w:hAnsi="Times New Roman" w:cs="Times New Roman"/>
                <w:sz w:val="24"/>
                <w:szCs w:val="24"/>
                <w:lang w:val="kk-KZ"/>
              </w:rPr>
            </w:pPr>
          </w:p>
        </w:tc>
        <w:tc>
          <w:tcPr>
            <w:tcW w:w="4252" w:type="dxa"/>
          </w:tcPr>
          <w:p w14:paraId="551846A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1F5C943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3DAF10B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00213DA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1647359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44DEC5D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31594406" w14:textId="77777777" w:rsidR="00A65959" w:rsidRPr="00F85A52" w:rsidRDefault="00A65959" w:rsidP="00CD5C50">
            <w:pPr>
              <w:jc w:val="center"/>
              <w:rPr>
                <w:rFonts w:ascii="Times New Roman" w:hAnsi="Times New Roman" w:cs="Times New Roman"/>
                <w:sz w:val="24"/>
                <w:szCs w:val="24"/>
                <w:lang w:val="kk-KZ"/>
              </w:rPr>
            </w:pPr>
          </w:p>
          <w:p w14:paraId="48936196"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5913954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5F5394B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A65959" w:rsidRPr="00F85A52" w14:paraId="3BED33B4" w14:textId="77777777" w:rsidTr="00A65959">
        <w:trPr>
          <w:cantSplit/>
          <w:trHeight w:val="1134"/>
          <w:jc w:val="center"/>
        </w:trPr>
        <w:tc>
          <w:tcPr>
            <w:tcW w:w="411" w:type="dxa"/>
          </w:tcPr>
          <w:p w14:paraId="6533BEA6"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0D25C6BE"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7D4611BB"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0423214F"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52C1763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62E1F83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11FD6CE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24839A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67D8A40A" w14:textId="77777777" w:rsidR="00A65959" w:rsidRPr="00F85A52" w:rsidRDefault="00A65959"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7D1A14C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6C9D28B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64307E8D"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3373C15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7ACDD3F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45499A0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33A5C1C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79089A1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A65959" w:rsidRPr="00F85A52" w14:paraId="3C513E14" w14:textId="77777777" w:rsidTr="00A65959">
        <w:trPr>
          <w:cantSplit/>
          <w:trHeight w:val="1134"/>
          <w:jc w:val="center"/>
        </w:trPr>
        <w:tc>
          <w:tcPr>
            <w:tcW w:w="411" w:type="dxa"/>
          </w:tcPr>
          <w:p w14:paraId="15E55EA7"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B6CF37A"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3DC55BBF" w14:textId="77777777" w:rsidR="00A65959" w:rsidRPr="00F85A52" w:rsidRDefault="00A65959"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575D92B7"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3BD258A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0F9F3D1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6AF8111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49B5A3B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585641A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00226B6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437F3B4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03125CC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727F014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0D620F9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05FBEC65"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2CA89371"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5A2D2B1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11DB17C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A65959" w:rsidRPr="00F85A52" w14:paraId="73B6EF30" w14:textId="77777777" w:rsidTr="00A65959">
        <w:trPr>
          <w:cantSplit/>
          <w:trHeight w:val="1134"/>
          <w:jc w:val="center"/>
        </w:trPr>
        <w:tc>
          <w:tcPr>
            <w:tcW w:w="411" w:type="dxa"/>
          </w:tcPr>
          <w:p w14:paraId="13C74C3A"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5FC40112"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7D69EB9F"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63813C07"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CFC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5176F894" w14:textId="77777777" w:rsidR="00A65959" w:rsidRPr="00F85A52" w:rsidRDefault="00A65959"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1B1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7CBBD6B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4D29FB2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5E94258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7470DEF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2926C702" w14:textId="77777777" w:rsidR="00A65959" w:rsidRPr="00F85A52" w:rsidRDefault="00A65959"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D5564" w14:textId="77777777" w:rsidR="00A65959" w:rsidRPr="00F85A52" w:rsidRDefault="00A65959"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C9F9" w14:textId="77777777" w:rsidR="00A65959" w:rsidRPr="00F85A52" w:rsidRDefault="00A65959"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A65959" w:rsidRPr="00F85A52" w14:paraId="16D27E04" w14:textId="77777777" w:rsidTr="00A65959">
        <w:trPr>
          <w:cantSplit/>
          <w:trHeight w:val="1134"/>
          <w:jc w:val="center"/>
        </w:trPr>
        <w:tc>
          <w:tcPr>
            <w:tcW w:w="411" w:type="dxa"/>
          </w:tcPr>
          <w:p w14:paraId="4C030A55"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2BB04F7F" w14:textId="77777777" w:rsidR="00A65959" w:rsidRPr="00F85A52" w:rsidRDefault="00A65959" w:rsidP="00CD5C50">
            <w:pPr>
              <w:jc w:val="center"/>
              <w:rPr>
                <w:rFonts w:ascii="Times New Roman" w:hAnsi="Times New Roman" w:cs="Times New Roman"/>
                <w:sz w:val="24"/>
                <w:szCs w:val="24"/>
                <w:lang w:val="kk-KZ"/>
              </w:rPr>
            </w:pPr>
          </w:p>
        </w:tc>
        <w:tc>
          <w:tcPr>
            <w:tcW w:w="1061" w:type="dxa"/>
            <w:vMerge/>
          </w:tcPr>
          <w:p w14:paraId="25E69534"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19F6AC1B"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273554D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44046517" w14:textId="77777777" w:rsidR="00A65959" w:rsidRPr="00F85A52" w:rsidRDefault="00A65959" w:rsidP="00CD5C50">
            <w:pPr>
              <w:tabs>
                <w:tab w:val="left" w:pos="2692"/>
              </w:tabs>
              <w:rPr>
                <w:rFonts w:ascii="Times New Roman" w:hAnsi="Times New Roman" w:cs="Times New Roman"/>
                <w:sz w:val="24"/>
                <w:szCs w:val="24"/>
                <w:lang w:val="kk-KZ"/>
              </w:rPr>
            </w:pPr>
          </w:p>
        </w:tc>
        <w:tc>
          <w:tcPr>
            <w:tcW w:w="4252" w:type="dxa"/>
          </w:tcPr>
          <w:p w14:paraId="77A70AE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5E5A412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4782F53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0605728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1A0880F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5347386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6E4A95C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3E60405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A65959" w:rsidRPr="00F85A52" w14:paraId="573DA42E" w14:textId="77777777" w:rsidTr="00A65959">
        <w:trPr>
          <w:cantSplit/>
          <w:trHeight w:val="1134"/>
          <w:jc w:val="center"/>
        </w:trPr>
        <w:tc>
          <w:tcPr>
            <w:tcW w:w="411" w:type="dxa"/>
          </w:tcPr>
          <w:p w14:paraId="24392045"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3E97AF1D"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5C25C047"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2F4E4E58"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6A2044A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72F7C8A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26DADCF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355C695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354123F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1F0E796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09542BC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7D1F3B9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323DFDB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A65959" w:rsidRPr="00F85A52" w14:paraId="0898AA15" w14:textId="77777777" w:rsidTr="00A65959">
        <w:trPr>
          <w:cantSplit/>
          <w:trHeight w:val="1134"/>
          <w:jc w:val="center"/>
        </w:trPr>
        <w:tc>
          <w:tcPr>
            <w:tcW w:w="411" w:type="dxa"/>
          </w:tcPr>
          <w:p w14:paraId="72D055FE"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D7FF6F2"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71317D8C" w14:textId="77777777" w:rsidR="00A65959" w:rsidRPr="00F85A52" w:rsidRDefault="00A65959"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12AA69AF"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2EA521F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1013B2FB" w14:textId="77777777" w:rsidR="00A65959" w:rsidRPr="00F85A52" w:rsidRDefault="00A65959" w:rsidP="00CD5C50">
            <w:pPr>
              <w:rPr>
                <w:rFonts w:ascii="Times New Roman" w:hAnsi="Times New Roman" w:cs="Times New Roman"/>
                <w:sz w:val="24"/>
                <w:szCs w:val="24"/>
                <w:lang w:val="kk-KZ"/>
              </w:rPr>
            </w:pPr>
          </w:p>
        </w:tc>
        <w:tc>
          <w:tcPr>
            <w:tcW w:w="4252" w:type="dxa"/>
          </w:tcPr>
          <w:p w14:paraId="5EC602E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6D6A28D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1CADA08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4BF49F4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028F5C2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50CE490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14D5B3F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6565202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A65959" w:rsidRPr="00F85A52" w14:paraId="477DD0A2" w14:textId="77777777" w:rsidTr="00A65959">
        <w:trPr>
          <w:jc w:val="center"/>
        </w:trPr>
        <w:tc>
          <w:tcPr>
            <w:tcW w:w="411" w:type="dxa"/>
          </w:tcPr>
          <w:p w14:paraId="63C19F00"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15FDA5C2"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3ECCC663"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50E3A5AC"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48578BEE"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619FF82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50FF25EA" w14:textId="77777777" w:rsidR="00A65959" w:rsidRPr="00F85A52" w:rsidRDefault="00A65959" w:rsidP="00CD5C50">
            <w:pPr>
              <w:rPr>
                <w:rFonts w:ascii="Times New Roman" w:hAnsi="Times New Roman" w:cs="Times New Roman"/>
                <w:sz w:val="24"/>
                <w:szCs w:val="24"/>
                <w:lang w:val="kk-KZ"/>
              </w:rPr>
            </w:pPr>
          </w:p>
        </w:tc>
        <w:tc>
          <w:tcPr>
            <w:tcW w:w="4252" w:type="dxa"/>
          </w:tcPr>
          <w:p w14:paraId="675E5B9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29EDC5E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21CDA19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68BC9E3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270F13C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0875902F" w14:textId="77777777" w:rsidR="00A65959" w:rsidRPr="00F85A52" w:rsidRDefault="00A65959" w:rsidP="00CD5C50">
            <w:pPr>
              <w:rPr>
                <w:rFonts w:ascii="Times New Roman" w:hAnsi="Times New Roman" w:cs="Times New Roman"/>
                <w:sz w:val="24"/>
                <w:szCs w:val="24"/>
                <w:lang w:val="kk-KZ"/>
              </w:rPr>
            </w:pPr>
          </w:p>
          <w:p w14:paraId="21290FFA" w14:textId="77777777" w:rsidR="00A65959" w:rsidRPr="00F85A52" w:rsidRDefault="00A65959" w:rsidP="00CD5C50">
            <w:pPr>
              <w:rPr>
                <w:rFonts w:ascii="Times New Roman" w:hAnsi="Times New Roman" w:cs="Times New Roman"/>
                <w:sz w:val="24"/>
                <w:szCs w:val="24"/>
                <w:lang w:val="kk-KZ"/>
              </w:rPr>
            </w:pPr>
          </w:p>
          <w:p w14:paraId="3F56A670"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7A3BEE8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6839A03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A65959" w:rsidRPr="00F85A52" w14:paraId="6360F67C" w14:textId="77777777" w:rsidTr="00A65959">
        <w:trPr>
          <w:jc w:val="center"/>
        </w:trPr>
        <w:tc>
          <w:tcPr>
            <w:tcW w:w="411" w:type="dxa"/>
          </w:tcPr>
          <w:p w14:paraId="40B9B0D7"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2EC207B7"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64AEC8A0" w14:textId="77777777" w:rsidR="00A65959" w:rsidRPr="00F85A52" w:rsidRDefault="00A65959" w:rsidP="00CD5C50">
            <w:pPr>
              <w:jc w:val="center"/>
              <w:rPr>
                <w:rFonts w:ascii="Times New Roman" w:hAnsi="Times New Roman" w:cs="Times New Roman"/>
                <w:b/>
                <w:sz w:val="24"/>
                <w:szCs w:val="24"/>
                <w:lang w:val="kk-KZ"/>
              </w:rPr>
            </w:pPr>
          </w:p>
        </w:tc>
        <w:tc>
          <w:tcPr>
            <w:tcW w:w="1342" w:type="dxa"/>
          </w:tcPr>
          <w:p w14:paraId="20539777"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41E674F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41210AA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2BA399D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3E51A4C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5D2B075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56C54C0D" w14:textId="77777777" w:rsidR="00A65959" w:rsidRPr="00F85A52" w:rsidRDefault="00A65959" w:rsidP="00CD5C50">
            <w:pPr>
              <w:rPr>
                <w:rFonts w:ascii="Times New Roman" w:hAnsi="Times New Roman" w:cs="Times New Roman"/>
                <w:sz w:val="24"/>
                <w:szCs w:val="24"/>
                <w:lang w:val="kk-KZ"/>
              </w:rPr>
            </w:pPr>
          </w:p>
          <w:p w14:paraId="6A037872" w14:textId="77777777" w:rsidR="00A65959" w:rsidRPr="00F85A52" w:rsidRDefault="00A65959" w:rsidP="00CD5C50">
            <w:pPr>
              <w:jc w:val="center"/>
              <w:rPr>
                <w:rFonts w:ascii="Times New Roman" w:hAnsi="Times New Roman" w:cs="Times New Roman"/>
                <w:sz w:val="24"/>
                <w:szCs w:val="24"/>
                <w:lang w:val="kk-KZ"/>
              </w:rPr>
            </w:pPr>
          </w:p>
        </w:tc>
        <w:tc>
          <w:tcPr>
            <w:tcW w:w="1418" w:type="dxa"/>
          </w:tcPr>
          <w:p w14:paraId="2230929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3C73A6C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A65959" w:rsidRPr="00F85A52" w14:paraId="4630544F" w14:textId="77777777" w:rsidTr="00A65959">
        <w:trPr>
          <w:jc w:val="center"/>
        </w:trPr>
        <w:tc>
          <w:tcPr>
            <w:tcW w:w="411" w:type="dxa"/>
          </w:tcPr>
          <w:p w14:paraId="19DCEA7C"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4B1C5F0D"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1A7764EB" w14:textId="77777777" w:rsidR="00A65959" w:rsidRPr="00F85A52" w:rsidRDefault="00A65959" w:rsidP="00CD5C50">
            <w:pPr>
              <w:jc w:val="center"/>
              <w:rPr>
                <w:rFonts w:ascii="Times New Roman" w:hAnsi="Times New Roman" w:cs="Times New Roman"/>
                <w:sz w:val="24"/>
                <w:szCs w:val="24"/>
                <w:lang w:val="kk-KZ"/>
              </w:rPr>
            </w:pPr>
          </w:p>
        </w:tc>
        <w:tc>
          <w:tcPr>
            <w:tcW w:w="1342" w:type="dxa"/>
          </w:tcPr>
          <w:p w14:paraId="71675420"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241337C7" w14:textId="77777777" w:rsidR="00A65959" w:rsidRPr="00F85A52" w:rsidRDefault="00A65959"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104F935B" w14:textId="77777777" w:rsidR="00A65959" w:rsidRPr="00F85A52" w:rsidRDefault="00A65959"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57D4B72A" w14:textId="77777777" w:rsidR="00A65959" w:rsidRPr="00F85A52" w:rsidRDefault="00A65959"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1683AD70" w14:textId="77777777" w:rsidR="00A65959" w:rsidRPr="00F85A52" w:rsidRDefault="00A65959"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54A159BC" w14:textId="77777777" w:rsidR="00A65959" w:rsidRPr="00F85A52" w:rsidRDefault="00A65959"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4CFC560A"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077DA82F"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7AA9D1C9" w14:textId="77777777" w:rsidR="00A65959" w:rsidRPr="00F85A52" w:rsidRDefault="00A65959"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5FE20D7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7E2C962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A65959" w:rsidRPr="00F85A52" w14:paraId="71527EC0" w14:textId="77777777" w:rsidTr="00A65959">
        <w:trPr>
          <w:cantSplit/>
          <w:trHeight w:val="1134"/>
          <w:jc w:val="center"/>
        </w:trPr>
        <w:tc>
          <w:tcPr>
            <w:tcW w:w="411" w:type="dxa"/>
          </w:tcPr>
          <w:p w14:paraId="471F453F"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5B066F8"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2B6AECD8" w14:textId="77777777" w:rsidR="00A65959" w:rsidRPr="00F85A52" w:rsidRDefault="00A65959"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400CEF83"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4B4D54A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70B538E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7354AC2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125DB49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2FE56C3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0F74E9F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133FC7B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10DCEF4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A65959" w:rsidRPr="00F85A52" w14:paraId="3F1A6474" w14:textId="77777777" w:rsidTr="00A65959">
        <w:trPr>
          <w:trHeight w:val="2041"/>
          <w:jc w:val="center"/>
        </w:trPr>
        <w:tc>
          <w:tcPr>
            <w:tcW w:w="411" w:type="dxa"/>
          </w:tcPr>
          <w:p w14:paraId="04D57B9F"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0CF43D95"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10EB4729" w14:textId="77777777" w:rsidR="00A65959" w:rsidRPr="00F85A52" w:rsidRDefault="00A65959"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2D15B50E"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34CFA6AA" w14:textId="77777777" w:rsidR="00A65959" w:rsidRPr="00F85A52" w:rsidRDefault="00A65959"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1D3993A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44E2944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4360735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6635A5D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332950F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53144F0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4D29837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CA5024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7154874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52D583F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A65959" w:rsidRPr="00F85A52" w14:paraId="71F6A4C1" w14:textId="77777777" w:rsidTr="00A65959">
        <w:trPr>
          <w:jc w:val="center"/>
        </w:trPr>
        <w:tc>
          <w:tcPr>
            <w:tcW w:w="411" w:type="dxa"/>
            <w:tcBorders>
              <w:top w:val="single" w:sz="2" w:space="0" w:color="auto"/>
              <w:bottom w:val="single" w:sz="2" w:space="0" w:color="auto"/>
            </w:tcBorders>
          </w:tcPr>
          <w:p w14:paraId="728C8556"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13E43439"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Pr>
          <w:p w14:paraId="34B42B7A" w14:textId="77777777" w:rsidR="00A65959" w:rsidRPr="00F85A52" w:rsidRDefault="00A65959"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7EF4A6B5"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0AAC613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121A77B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1C7051B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1BFAF0C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4F4F23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43FC161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38E87DD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4A2FB8BB"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23CEB6C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A65959" w:rsidRPr="00F85A52" w14:paraId="7E5F13EA" w14:textId="77777777" w:rsidTr="00A65959">
        <w:trPr>
          <w:jc w:val="center"/>
        </w:trPr>
        <w:tc>
          <w:tcPr>
            <w:tcW w:w="411" w:type="dxa"/>
            <w:tcBorders>
              <w:top w:val="single" w:sz="2" w:space="0" w:color="auto"/>
              <w:bottom w:val="single" w:sz="2" w:space="0" w:color="auto"/>
            </w:tcBorders>
          </w:tcPr>
          <w:p w14:paraId="1E1B6FD5"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1D9E11A0"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5416F965" w14:textId="77777777" w:rsidR="00A65959" w:rsidRPr="00F85A52" w:rsidRDefault="00A65959"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106A8278"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611BE2D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05DA93F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2D6A811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69E6D81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57FE00C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4670416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5B8B1E2F" w14:textId="77777777" w:rsidR="00A65959" w:rsidRPr="00F85A52" w:rsidRDefault="00A65959"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0311C94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5C63078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5E24870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A65959" w:rsidRPr="00F85A52" w14:paraId="1B764885" w14:textId="77777777" w:rsidTr="00A65959">
        <w:trPr>
          <w:cantSplit/>
          <w:trHeight w:val="1134"/>
          <w:jc w:val="center"/>
        </w:trPr>
        <w:tc>
          <w:tcPr>
            <w:tcW w:w="411" w:type="dxa"/>
            <w:tcBorders>
              <w:top w:val="single" w:sz="2" w:space="0" w:color="auto"/>
              <w:bottom w:val="single" w:sz="4" w:space="0" w:color="auto"/>
            </w:tcBorders>
          </w:tcPr>
          <w:p w14:paraId="208BE422" w14:textId="77777777" w:rsidR="00A65959" w:rsidRPr="00F85A52" w:rsidRDefault="00A65959"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31BBA406" w14:textId="77777777" w:rsidR="00A65959" w:rsidRPr="00F85A52" w:rsidRDefault="00A65959"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06905273" w14:textId="77777777" w:rsidR="00A65959" w:rsidRPr="00F85A52" w:rsidRDefault="00A65959"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69B7B834"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4822861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6F7F337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7DE53F0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5EAFECB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1E1A494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717B211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1BB1041D"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70F78C26"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A65959" w:rsidRPr="00F85A52" w14:paraId="6390575C" w14:textId="77777777" w:rsidTr="00A65959">
        <w:trPr>
          <w:cantSplit/>
          <w:trHeight w:val="1134"/>
          <w:jc w:val="center"/>
        </w:trPr>
        <w:tc>
          <w:tcPr>
            <w:tcW w:w="411" w:type="dxa"/>
            <w:tcBorders>
              <w:top w:val="single" w:sz="4" w:space="0" w:color="auto"/>
            </w:tcBorders>
          </w:tcPr>
          <w:p w14:paraId="23C8D482"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6A8D4FEC"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4A4002A0" w14:textId="77777777" w:rsidR="00A65959" w:rsidRPr="00F85A52" w:rsidRDefault="00A65959"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14B19190" w14:textId="77777777" w:rsidR="00A65959" w:rsidRPr="00F85A52" w:rsidRDefault="00A65959"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7B2A083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1689399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2972033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15F2D7E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2052BC1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2105ECFC"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7B614F5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5F2DCDF7"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A65959" w:rsidRPr="00F85A52" w14:paraId="18FA0469" w14:textId="77777777" w:rsidTr="00A65959">
        <w:trPr>
          <w:cantSplit/>
          <w:trHeight w:val="1134"/>
          <w:jc w:val="center"/>
        </w:trPr>
        <w:tc>
          <w:tcPr>
            <w:tcW w:w="411" w:type="dxa"/>
          </w:tcPr>
          <w:p w14:paraId="3374623A"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12E923F0"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15147200" w14:textId="77777777" w:rsidR="00A65959" w:rsidRPr="00F85A52" w:rsidRDefault="00A65959" w:rsidP="00CD5C50">
            <w:pPr>
              <w:ind w:left="113" w:right="113"/>
              <w:jc w:val="center"/>
              <w:rPr>
                <w:rFonts w:ascii="Times New Roman" w:hAnsi="Times New Roman" w:cs="Times New Roman"/>
                <w:b/>
                <w:sz w:val="24"/>
                <w:szCs w:val="24"/>
                <w:lang w:val="kk-KZ"/>
              </w:rPr>
            </w:pPr>
          </w:p>
        </w:tc>
        <w:tc>
          <w:tcPr>
            <w:tcW w:w="1342" w:type="dxa"/>
          </w:tcPr>
          <w:p w14:paraId="4C662C3C"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06BBE985"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71FA401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287AD6EE"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0B943112"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4F2B3364"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475F517A"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2EC5A07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6EA9EBB1"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07C3C5D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A65959" w:rsidRPr="00F85A52" w14:paraId="787AE072" w14:textId="77777777" w:rsidTr="00A65959">
        <w:trPr>
          <w:cantSplit/>
          <w:trHeight w:val="1134"/>
          <w:jc w:val="center"/>
        </w:trPr>
        <w:tc>
          <w:tcPr>
            <w:tcW w:w="411" w:type="dxa"/>
          </w:tcPr>
          <w:p w14:paraId="4A87F980" w14:textId="77777777" w:rsidR="00A65959" w:rsidRPr="00F85A52" w:rsidRDefault="00A65959" w:rsidP="00CD5C50">
            <w:pPr>
              <w:pStyle w:val="a4"/>
              <w:numPr>
                <w:ilvl w:val="0"/>
                <w:numId w:val="1"/>
              </w:numPr>
              <w:jc w:val="center"/>
              <w:rPr>
                <w:rFonts w:ascii="Times New Roman" w:hAnsi="Times New Roman" w:cs="Times New Roman"/>
                <w:sz w:val="24"/>
                <w:szCs w:val="24"/>
              </w:rPr>
            </w:pPr>
          </w:p>
        </w:tc>
        <w:tc>
          <w:tcPr>
            <w:tcW w:w="716" w:type="dxa"/>
            <w:vMerge/>
          </w:tcPr>
          <w:p w14:paraId="5D7B76AB" w14:textId="77777777" w:rsidR="00A65959" w:rsidRPr="00F85A52" w:rsidRDefault="00A65959" w:rsidP="00CD5C50">
            <w:pPr>
              <w:jc w:val="center"/>
              <w:rPr>
                <w:rFonts w:ascii="Times New Roman" w:hAnsi="Times New Roman" w:cs="Times New Roman"/>
                <w:b/>
                <w:sz w:val="24"/>
                <w:szCs w:val="24"/>
                <w:lang w:val="kk-KZ"/>
              </w:rPr>
            </w:pPr>
          </w:p>
        </w:tc>
        <w:tc>
          <w:tcPr>
            <w:tcW w:w="1061" w:type="dxa"/>
            <w:vMerge/>
            <w:textDirection w:val="btLr"/>
          </w:tcPr>
          <w:p w14:paraId="64846FC9" w14:textId="77777777" w:rsidR="00A65959" w:rsidRPr="00F85A52" w:rsidRDefault="00A65959" w:rsidP="00CD5C50">
            <w:pPr>
              <w:ind w:left="113" w:right="113"/>
              <w:jc w:val="center"/>
              <w:rPr>
                <w:rFonts w:ascii="Times New Roman" w:hAnsi="Times New Roman" w:cs="Times New Roman"/>
                <w:b/>
                <w:sz w:val="24"/>
                <w:szCs w:val="24"/>
                <w:lang w:val="kk-KZ"/>
              </w:rPr>
            </w:pPr>
          </w:p>
        </w:tc>
        <w:tc>
          <w:tcPr>
            <w:tcW w:w="1342" w:type="dxa"/>
          </w:tcPr>
          <w:p w14:paraId="47C160EA" w14:textId="77777777" w:rsidR="00A65959" w:rsidRPr="00F85A52" w:rsidRDefault="00A65959"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60AFC44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5208C3E2" w14:textId="77777777" w:rsidR="00A65959" w:rsidRPr="00F85A52" w:rsidRDefault="00A65959" w:rsidP="00CD5C50">
            <w:pPr>
              <w:jc w:val="center"/>
              <w:rPr>
                <w:rFonts w:ascii="Times New Roman" w:hAnsi="Times New Roman" w:cs="Times New Roman"/>
                <w:sz w:val="24"/>
                <w:szCs w:val="24"/>
                <w:lang w:val="kk-KZ"/>
              </w:rPr>
            </w:pPr>
          </w:p>
        </w:tc>
        <w:tc>
          <w:tcPr>
            <w:tcW w:w="4252" w:type="dxa"/>
          </w:tcPr>
          <w:p w14:paraId="354F9FE0"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4AB527F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22CC306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0E691C23"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716919D8"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681156F9"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7C4270AF" w14:textId="77777777" w:rsidR="00A65959" w:rsidRPr="00F85A52" w:rsidRDefault="00A65959"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0E71F909"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14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B1E89"/>
    <w:rsid w:val="001C4723"/>
    <w:rsid w:val="001F29B1"/>
    <w:rsid w:val="00242EFE"/>
    <w:rsid w:val="002B5BF1"/>
    <w:rsid w:val="002F20BB"/>
    <w:rsid w:val="00311138"/>
    <w:rsid w:val="00345AC8"/>
    <w:rsid w:val="00352B3D"/>
    <w:rsid w:val="003865D8"/>
    <w:rsid w:val="003B4886"/>
    <w:rsid w:val="003C1941"/>
    <w:rsid w:val="003C5DC9"/>
    <w:rsid w:val="003C79E7"/>
    <w:rsid w:val="003F6AD2"/>
    <w:rsid w:val="004279E7"/>
    <w:rsid w:val="00456741"/>
    <w:rsid w:val="004A0F33"/>
    <w:rsid w:val="004A0FA6"/>
    <w:rsid w:val="004B0D63"/>
    <w:rsid w:val="004C4E5B"/>
    <w:rsid w:val="00503F99"/>
    <w:rsid w:val="00523860"/>
    <w:rsid w:val="00524CFB"/>
    <w:rsid w:val="00533947"/>
    <w:rsid w:val="00592FC0"/>
    <w:rsid w:val="00596E39"/>
    <w:rsid w:val="005D4B4E"/>
    <w:rsid w:val="005F14EE"/>
    <w:rsid w:val="005F76FC"/>
    <w:rsid w:val="00606668"/>
    <w:rsid w:val="0064686F"/>
    <w:rsid w:val="00653432"/>
    <w:rsid w:val="00662FF9"/>
    <w:rsid w:val="006747B1"/>
    <w:rsid w:val="0068413D"/>
    <w:rsid w:val="006C6D47"/>
    <w:rsid w:val="007156AE"/>
    <w:rsid w:val="007311B7"/>
    <w:rsid w:val="00735267"/>
    <w:rsid w:val="00740C95"/>
    <w:rsid w:val="007624A9"/>
    <w:rsid w:val="007A32CE"/>
    <w:rsid w:val="007C68FC"/>
    <w:rsid w:val="00867C0F"/>
    <w:rsid w:val="00873CD3"/>
    <w:rsid w:val="009446F8"/>
    <w:rsid w:val="009915EC"/>
    <w:rsid w:val="009C49A5"/>
    <w:rsid w:val="00A01124"/>
    <w:rsid w:val="00A26E23"/>
    <w:rsid w:val="00A3610B"/>
    <w:rsid w:val="00A65959"/>
    <w:rsid w:val="00A8516D"/>
    <w:rsid w:val="00A92B22"/>
    <w:rsid w:val="00AE7D58"/>
    <w:rsid w:val="00AF7B70"/>
    <w:rsid w:val="00B25F71"/>
    <w:rsid w:val="00B72113"/>
    <w:rsid w:val="00B722BE"/>
    <w:rsid w:val="00B9110B"/>
    <w:rsid w:val="00BD29FF"/>
    <w:rsid w:val="00BF001A"/>
    <w:rsid w:val="00BF22E4"/>
    <w:rsid w:val="00C0604E"/>
    <w:rsid w:val="00C104EA"/>
    <w:rsid w:val="00C14764"/>
    <w:rsid w:val="00C36F5E"/>
    <w:rsid w:val="00C54581"/>
    <w:rsid w:val="00C561E2"/>
    <w:rsid w:val="00C729F6"/>
    <w:rsid w:val="00CD5C50"/>
    <w:rsid w:val="00CE5021"/>
    <w:rsid w:val="00D31C9C"/>
    <w:rsid w:val="00D726C4"/>
    <w:rsid w:val="00D95979"/>
    <w:rsid w:val="00DA4348"/>
    <w:rsid w:val="00DA4F9E"/>
    <w:rsid w:val="00DA7F2C"/>
    <w:rsid w:val="00E05820"/>
    <w:rsid w:val="00E22548"/>
    <w:rsid w:val="00E36067"/>
    <w:rsid w:val="00E51E5D"/>
    <w:rsid w:val="00E52330"/>
    <w:rsid w:val="00EA078D"/>
    <w:rsid w:val="00EA707E"/>
    <w:rsid w:val="00EE1036"/>
    <w:rsid w:val="00EE5F15"/>
    <w:rsid w:val="00EF277F"/>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FD3F"/>
  <w15:docId w15:val="{FC2ADA11-E2A1-4204-B04F-F5B54A3C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5</cp:revision>
  <cp:lastPrinted>2019-09-12T10:17:00Z</cp:lastPrinted>
  <dcterms:created xsi:type="dcterms:W3CDTF">2016-10-15T18:37:00Z</dcterms:created>
  <dcterms:modified xsi:type="dcterms:W3CDTF">2023-07-25T10:55:00Z</dcterms:modified>
</cp:coreProperties>
</file>